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CB4" w:rsidRPr="00FB223F" w:rsidRDefault="000F05EF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sz w:val="24"/>
          <w:szCs w:val="24"/>
        </w:rPr>
        <w:t>TUGAS</w:t>
      </w:r>
      <w:r w:rsidR="00CB2D6F" w:rsidRPr="00FB223F">
        <w:rPr>
          <w:rFonts w:ascii="Times New Roman" w:hAnsi="Times New Roman" w:cs="Times New Roman"/>
          <w:b/>
          <w:sz w:val="24"/>
          <w:szCs w:val="24"/>
        </w:rPr>
        <w:t xml:space="preserve"> PRAKTIKUM </w:t>
      </w:r>
      <w:r w:rsidR="005B5153" w:rsidRPr="00FB223F">
        <w:rPr>
          <w:rFonts w:ascii="Times New Roman" w:hAnsi="Times New Roman" w:cs="Times New Roman"/>
          <w:b/>
          <w:sz w:val="24"/>
          <w:szCs w:val="24"/>
        </w:rPr>
        <w:t>Ke-</w:t>
      </w:r>
      <w:r w:rsidR="003F6D45">
        <w:rPr>
          <w:rFonts w:ascii="Times New Roman" w:hAnsi="Times New Roman" w:cs="Times New Roman"/>
          <w:b/>
          <w:sz w:val="24"/>
          <w:szCs w:val="24"/>
        </w:rPr>
        <w:t>7</w:t>
      </w:r>
      <w:r w:rsidR="00D86CB4" w:rsidRPr="00FB2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23F">
        <w:rPr>
          <w:rFonts w:ascii="Times New Roman" w:hAnsi="Times New Roman" w:cs="Times New Roman"/>
          <w:b/>
          <w:sz w:val="24"/>
          <w:szCs w:val="24"/>
        </w:rPr>
        <w:t>DESAIN DAN ANALISIS ALGORITMA</w:t>
      </w:r>
    </w:p>
    <w:p w:rsidR="009937E2" w:rsidRPr="00FB223F" w:rsidRDefault="003F6D45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TIHAN </w:t>
      </w:r>
      <w:r w:rsidR="00615DC1">
        <w:rPr>
          <w:rFonts w:ascii="Times New Roman" w:hAnsi="Times New Roman" w:cs="Times New Roman"/>
          <w:b/>
          <w:sz w:val="24"/>
          <w:szCs w:val="24"/>
        </w:rPr>
        <w:t>PRAKTIKUM</w:t>
      </w:r>
      <w:r>
        <w:rPr>
          <w:rFonts w:ascii="Times New Roman" w:hAnsi="Times New Roman" w:cs="Times New Roman"/>
          <w:b/>
          <w:sz w:val="24"/>
          <w:szCs w:val="24"/>
        </w:rPr>
        <w:t xml:space="preserve"> KOMPLE</w:t>
      </w:r>
      <w:r w:rsidR="00615DC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SITAS ALGORITMA</w:t>
      </w:r>
    </w:p>
    <w:p w:rsidR="00CB2D6F" w:rsidRPr="00FB223F" w:rsidRDefault="00CB2D6F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sz w:val="24"/>
          <w:szCs w:val="24"/>
        </w:rPr>
        <w:t>Semester V</w:t>
      </w:r>
      <w:r w:rsidR="00D86CB4" w:rsidRPr="00FB223F">
        <w:rPr>
          <w:rFonts w:ascii="Times New Roman" w:hAnsi="Times New Roman" w:cs="Times New Roman"/>
          <w:b/>
          <w:sz w:val="24"/>
          <w:szCs w:val="24"/>
        </w:rPr>
        <w:t>I</w:t>
      </w:r>
      <w:r w:rsidRPr="00FB223F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FB2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Ajaran</w:t>
      </w:r>
      <w:proofErr w:type="spellEnd"/>
      <w:r w:rsidRPr="00FB223F">
        <w:rPr>
          <w:rFonts w:ascii="Times New Roman" w:hAnsi="Times New Roman" w:cs="Times New Roman"/>
          <w:b/>
          <w:sz w:val="24"/>
          <w:szCs w:val="24"/>
        </w:rPr>
        <w:t xml:space="preserve"> 2019/2020</w:t>
      </w:r>
      <w:r w:rsidR="005B5153" w:rsidRPr="00FB2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B5153" w:rsidRPr="00FB223F">
        <w:rPr>
          <w:rFonts w:ascii="Times New Roman" w:hAnsi="Times New Roman" w:cs="Times New Roman"/>
          <w:b/>
          <w:sz w:val="24"/>
          <w:szCs w:val="24"/>
        </w:rPr>
        <w:t>G</w:t>
      </w:r>
      <w:r w:rsidR="00F95D51" w:rsidRPr="00FB223F">
        <w:rPr>
          <w:rFonts w:ascii="Times New Roman" w:hAnsi="Times New Roman" w:cs="Times New Roman"/>
          <w:b/>
          <w:sz w:val="24"/>
          <w:szCs w:val="24"/>
        </w:rPr>
        <w:t>enap</w:t>
      </w:r>
      <w:proofErr w:type="spellEnd"/>
    </w:p>
    <w:p w:rsidR="00CB2D6F" w:rsidRPr="00FB223F" w:rsidRDefault="00CB2D6F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D6F" w:rsidRPr="00FB223F" w:rsidRDefault="00CB2D6F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4144" cy="2521386"/>
            <wp:effectExtent l="19050" t="0" r="0" b="0"/>
            <wp:docPr id="1" name="Picture 1" descr="C:\Users\lab3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3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15" cy="25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6F" w:rsidRPr="00FB223F" w:rsidRDefault="00CB2D6F" w:rsidP="00CB2D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2D6F" w:rsidRPr="00FB223F" w:rsidRDefault="00CB2D6F" w:rsidP="00CB2D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2D6F" w:rsidRPr="00FB223F" w:rsidRDefault="00CB2D6F" w:rsidP="00CB2D6F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FB223F">
        <w:rPr>
          <w:rFonts w:ascii="Times New Roman" w:hAnsi="Times New Roman" w:cs="Times New Roman"/>
          <w:b/>
          <w:sz w:val="24"/>
          <w:szCs w:val="24"/>
        </w:rPr>
        <w:tab/>
      </w:r>
      <w:r w:rsidRPr="00FB223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Muhamad</w:t>
      </w:r>
      <w:proofErr w:type="spellEnd"/>
      <w:r w:rsidRPr="00FB22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Rofiudin</w:t>
      </w:r>
      <w:proofErr w:type="spellEnd"/>
    </w:p>
    <w:p w:rsidR="00CB2D6F" w:rsidRPr="00FB223F" w:rsidRDefault="00CB2D6F" w:rsidP="00CB2D6F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sz w:val="24"/>
          <w:szCs w:val="24"/>
        </w:rPr>
        <w:t>NIM</w:t>
      </w:r>
      <w:r w:rsidRPr="00FB223F">
        <w:rPr>
          <w:rFonts w:ascii="Times New Roman" w:hAnsi="Times New Roman" w:cs="Times New Roman"/>
          <w:b/>
          <w:sz w:val="24"/>
          <w:szCs w:val="24"/>
        </w:rPr>
        <w:tab/>
      </w:r>
      <w:r w:rsidRPr="00FB223F">
        <w:rPr>
          <w:rFonts w:ascii="Times New Roman" w:hAnsi="Times New Roman" w:cs="Times New Roman"/>
          <w:b/>
          <w:sz w:val="24"/>
          <w:szCs w:val="24"/>
        </w:rPr>
        <w:tab/>
        <w:t>: 17220041</w:t>
      </w:r>
    </w:p>
    <w:p w:rsidR="00CB2D6F" w:rsidRPr="00FB223F" w:rsidRDefault="000F05EF" w:rsidP="00CB2D6F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Tanggal</w:t>
      </w:r>
      <w:proofErr w:type="spellEnd"/>
      <w:r w:rsidRPr="00FB223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FB223F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  <w:r w:rsidR="00FF2F68" w:rsidRPr="00FB2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D45">
        <w:rPr>
          <w:rFonts w:ascii="Times New Roman" w:hAnsi="Times New Roman" w:cs="Times New Roman"/>
          <w:b/>
          <w:sz w:val="24"/>
          <w:szCs w:val="24"/>
        </w:rPr>
        <w:t>11</w:t>
      </w:r>
      <w:r w:rsidR="00276A6A" w:rsidRPr="00FB2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D45">
        <w:rPr>
          <w:rFonts w:ascii="Times New Roman" w:hAnsi="Times New Roman" w:cs="Times New Roman"/>
          <w:b/>
          <w:sz w:val="24"/>
          <w:szCs w:val="24"/>
        </w:rPr>
        <w:t>Mei</w:t>
      </w:r>
      <w:r w:rsidR="00276A6A" w:rsidRPr="00FB2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9AF" w:rsidRPr="00FB223F">
        <w:rPr>
          <w:rFonts w:ascii="Times New Roman" w:hAnsi="Times New Roman" w:cs="Times New Roman"/>
          <w:b/>
          <w:sz w:val="24"/>
          <w:szCs w:val="24"/>
        </w:rPr>
        <w:t>20</w:t>
      </w:r>
      <w:r w:rsidR="00D86CB4" w:rsidRPr="00FB223F">
        <w:rPr>
          <w:rFonts w:ascii="Times New Roman" w:hAnsi="Times New Roman" w:cs="Times New Roman"/>
          <w:b/>
          <w:sz w:val="24"/>
          <w:szCs w:val="24"/>
        </w:rPr>
        <w:t>20</w:t>
      </w:r>
    </w:p>
    <w:p w:rsidR="00CB2D6F" w:rsidRPr="00FB223F" w:rsidRDefault="00CB2D6F" w:rsidP="00CB2D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2D6F" w:rsidRPr="00FB223F" w:rsidRDefault="00CB2D6F" w:rsidP="00CB2D6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B2D6F" w:rsidRPr="00FB223F" w:rsidRDefault="00D86CB4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sz w:val="24"/>
          <w:szCs w:val="24"/>
        </w:rPr>
        <w:t xml:space="preserve">PRODI </w:t>
      </w:r>
      <w:r w:rsidR="00CB2D6F" w:rsidRPr="00FB223F">
        <w:rPr>
          <w:rFonts w:ascii="Times New Roman" w:hAnsi="Times New Roman" w:cs="Times New Roman"/>
          <w:b/>
          <w:sz w:val="24"/>
          <w:szCs w:val="24"/>
        </w:rPr>
        <w:t>INFORMATIKA FAKULTAS SAINS DAN TEKNOLOGI</w:t>
      </w:r>
    </w:p>
    <w:p w:rsidR="00CB2D6F" w:rsidRPr="00FB223F" w:rsidRDefault="00CB2D6F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sz w:val="24"/>
          <w:szCs w:val="24"/>
        </w:rPr>
        <w:t>UNIVERSITAS RESPATI YOGYAKARTA</w:t>
      </w:r>
    </w:p>
    <w:p w:rsidR="00CB2D6F" w:rsidRPr="00FB223F" w:rsidRDefault="00CB2D6F" w:rsidP="00CB2D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23F">
        <w:rPr>
          <w:rFonts w:ascii="Times New Roman" w:hAnsi="Times New Roman" w:cs="Times New Roman"/>
          <w:b/>
          <w:sz w:val="24"/>
          <w:szCs w:val="24"/>
        </w:rPr>
        <w:t xml:space="preserve">TAHUN AJARAN </w:t>
      </w:r>
      <w:r w:rsidR="004D69AF" w:rsidRPr="00FB223F">
        <w:rPr>
          <w:rFonts w:ascii="Times New Roman" w:hAnsi="Times New Roman" w:cs="Times New Roman"/>
          <w:b/>
          <w:sz w:val="24"/>
          <w:szCs w:val="24"/>
        </w:rPr>
        <w:t>2019</w:t>
      </w:r>
      <w:r w:rsidRPr="00FB223F">
        <w:rPr>
          <w:rFonts w:ascii="Times New Roman" w:hAnsi="Times New Roman" w:cs="Times New Roman"/>
          <w:b/>
          <w:sz w:val="24"/>
          <w:szCs w:val="24"/>
        </w:rPr>
        <w:t>/</w:t>
      </w:r>
      <w:r w:rsidR="004D69AF" w:rsidRPr="00FB223F">
        <w:rPr>
          <w:rFonts w:ascii="Times New Roman" w:hAnsi="Times New Roman" w:cs="Times New Roman"/>
          <w:b/>
          <w:sz w:val="24"/>
          <w:szCs w:val="24"/>
        </w:rPr>
        <w:t>2020</w:t>
      </w:r>
    </w:p>
    <w:p w:rsidR="00CB2D6F" w:rsidRPr="00FB223F" w:rsidRDefault="00CB2D6F" w:rsidP="009937E2">
      <w:pPr>
        <w:rPr>
          <w:rFonts w:ascii="Times New Roman" w:hAnsi="Times New Roman" w:cs="Times New Roman"/>
          <w:b/>
          <w:sz w:val="24"/>
          <w:szCs w:val="24"/>
        </w:rPr>
      </w:pPr>
    </w:p>
    <w:p w:rsidR="00D94E65" w:rsidRPr="00FB223F" w:rsidRDefault="00D94E65" w:rsidP="00FB223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D45" w:rsidRPr="003F6D45" w:rsidRDefault="003F6D45" w:rsidP="003F6D4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6D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OAL</w:t>
      </w:r>
    </w:p>
    <w:p w:rsidR="003F6D45" w:rsidRPr="004F7456" w:rsidRDefault="003F6D45" w:rsidP="004F745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</w:pP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Berilah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contoh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enerap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enerap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omplesitas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lgoritma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,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contoh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emrogram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berdasark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bahasa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pemrogram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yang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nda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kuasai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d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hasilnya</w:t>
      </w:r>
      <w:proofErr w:type="spellEnd"/>
      <w:r w:rsidR="00615DC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.</w:t>
      </w:r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</w:r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br/>
        <w:t xml:space="preserve">Script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dan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hasil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dapat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anda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share </w:t>
      </w:r>
      <w:proofErr w:type="spellStart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melalui</w:t>
      </w:r>
      <w:proofErr w:type="spellEnd"/>
      <w:r w:rsidRPr="003F6D45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GITHUB</w:t>
      </w:r>
      <w:r w:rsidR="00615DC1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.</w:t>
      </w:r>
    </w:p>
    <w:p w:rsidR="00615DC1" w:rsidRPr="003F6D45" w:rsidRDefault="003F6D45" w:rsidP="00615DC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WAB</w:t>
      </w:r>
    </w:p>
    <w:p w:rsidR="00615DC1" w:rsidRPr="004F7456" w:rsidRDefault="00615DC1" w:rsidP="004F7456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Contoh-contoh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kompleksitas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algoritma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F7456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3F6D45" w:rsidRDefault="00FC1077" w:rsidP="00FC10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ary Search</w:t>
      </w:r>
    </w:p>
    <w:p w:rsidR="00FC1077" w:rsidRPr="00615DC1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15DC1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Script :</w:t>
      </w:r>
      <w:proofErr w:type="gramEnd"/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92EE14B" wp14:editId="2B33D2FB">
            <wp:extent cx="4222044" cy="3413568"/>
            <wp:effectExtent l="19050" t="1905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850" cy="3442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Output :</w:t>
      </w:r>
      <w:proofErr w:type="gramEnd"/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E60043C" wp14:editId="58DD4A5E">
            <wp:extent cx="3691467" cy="726190"/>
            <wp:effectExtent l="19050" t="1905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668"/>
                    <a:stretch/>
                  </pic:blipFill>
                  <pic:spPr bwMode="auto">
                    <a:xfrm>
                      <a:off x="0" y="0"/>
                      <a:ext cx="3905121" cy="76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77" w:rsidRDefault="00FC1077" w:rsidP="00FC10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ca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F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lai</w:t>
      </w:r>
      <w:proofErr w:type="spellEnd"/>
      <w:r w:rsidR="004F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F74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besar</w:t>
      </w:r>
      <w:proofErr w:type="spellEnd"/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Script :</w:t>
      </w:r>
      <w:proofErr w:type="gramEnd"/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42CAE77" wp14:editId="4A6E9AA5">
            <wp:extent cx="5113867" cy="3368584"/>
            <wp:effectExtent l="19050" t="1905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978" cy="3371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Output :</w:t>
      </w:r>
      <w:proofErr w:type="gramEnd"/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418ECF" wp14:editId="20FC29C5">
            <wp:extent cx="4905375" cy="904875"/>
            <wp:effectExtent l="19050" t="1905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encar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ata-rata</w:t>
      </w: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Script :</w:t>
      </w:r>
      <w:proofErr w:type="gramEnd"/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EE408B" wp14:editId="61D444D2">
            <wp:extent cx="5500849" cy="2933417"/>
            <wp:effectExtent l="19050" t="1905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r="4913"/>
                    <a:stretch/>
                  </pic:blipFill>
                  <pic:spPr bwMode="auto">
                    <a:xfrm>
                      <a:off x="0" y="0"/>
                      <a:ext cx="5500849" cy="2933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Output :</w:t>
      </w:r>
      <w:proofErr w:type="gramEnd"/>
    </w:p>
    <w:p w:rsid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1585EC" wp14:editId="372AEFE3">
            <wp:extent cx="4638675" cy="933450"/>
            <wp:effectExtent l="19050" t="1905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lection Sort</w:t>
      </w: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Script :</w:t>
      </w:r>
      <w:proofErr w:type="gramEnd"/>
    </w:p>
    <w:p w:rsidR="00FC1077" w:rsidRPr="00FC1077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C0EACB" wp14:editId="3ACB7ACA">
            <wp:extent cx="4381500" cy="461010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1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Output :</w:t>
      </w:r>
      <w:proofErr w:type="gramEnd"/>
    </w:p>
    <w:p w:rsidR="00FC1077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302FEB" wp14:editId="3879B7A5">
            <wp:extent cx="4143375" cy="990600"/>
            <wp:effectExtent l="19050" t="1905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5DC1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1077" w:rsidRDefault="00FC1077" w:rsidP="00FC10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quential Search</w:t>
      </w: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Script :</w:t>
      </w:r>
      <w:proofErr w:type="gramEnd"/>
    </w:p>
    <w:p w:rsidR="00FC1077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7C2FE788" wp14:editId="01C05B32">
            <wp:extent cx="4876800" cy="5438775"/>
            <wp:effectExtent l="19050" t="1905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3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615DC1" w:rsidRPr="00FC1077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1077" w:rsidRPr="00FC1077" w:rsidRDefault="00FC1077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C1077">
        <w:rPr>
          <w:rFonts w:ascii="Times New Roman" w:hAnsi="Times New Roman" w:cs="Times New Roman"/>
          <w:color w:val="000000" w:themeColor="text1"/>
          <w:sz w:val="24"/>
          <w:szCs w:val="24"/>
        </w:rPr>
        <w:t>Output :</w:t>
      </w:r>
      <w:proofErr w:type="gramEnd"/>
    </w:p>
    <w:p w:rsidR="00FC1077" w:rsidRPr="00FC1077" w:rsidRDefault="00615DC1" w:rsidP="00FC10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AA6823" wp14:editId="09E2EB85">
            <wp:extent cx="4105275" cy="1162050"/>
            <wp:effectExtent l="19050" t="1905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C1077" w:rsidRPr="00FC1077" w:rsidSect="00BA1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42" w:rsidRDefault="00A86942" w:rsidP="00AC75A7">
      <w:pPr>
        <w:spacing w:after="0" w:line="240" w:lineRule="auto"/>
      </w:pPr>
      <w:r>
        <w:separator/>
      </w:r>
    </w:p>
  </w:endnote>
  <w:endnote w:type="continuationSeparator" w:id="0">
    <w:p w:rsidR="00A86942" w:rsidRDefault="00A86942" w:rsidP="00AC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42" w:rsidRDefault="00A86942" w:rsidP="00AC75A7">
      <w:pPr>
        <w:spacing w:after="0" w:line="240" w:lineRule="auto"/>
      </w:pPr>
      <w:r>
        <w:separator/>
      </w:r>
    </w:p>
  </w:footnote>
  <w:footnote w:type="continuationSeparator" w:id="0">
    <w:p w:rsidR="00A86942" w:rsidRDefault="00A86942" w:rsidP="00AC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1E74"/>
    <w:multiLevelType w:val="hybridMultilevel"/>
    <w:tmpl w:val="0408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21174"/>
    <w:multiLevelType w:val="hybridMultilevel"/>
    <w:tmpl w:val="1DCC7564"/>
    <w:lvl w:ilvl="0" w:tplc="2F60C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6F"/>
    <w:rsid w:val="0002257D"/>
    <w:rsid w:val="000278B5"/>
    <w:rsid w:val="000C7CCD"/>
    <w:rsid w:val="000D6C1E"/>
    <w:rsid w:val="000F05EF"/>
    <w:rsid w:val="00111B3F"/>
    <w:rsid w:val="00120769"/>
    <w:rsid w:val="00131057"/>
    <w:rsid w:val="00133F6E"/>
    <w:rsid w:val="00147329"/>
    <w:rsid w:val="0015203C"/>
    <w:rsid w:val="00187254"/>
    <w:rsid w:val="001B3FB3"/>
    <w:rsid w:val="001B4E86"/>
    <w:rsid w:val="001D465C"/>
    <w:rsid w:val="001D5904"/>
    <w:rsid w:val="00206C1E"/>
    <w:rsid w:val="00210627"/>
    <w:rsid w:val="00217501"/>
    <w:rsid w:val="00250DC1"/>
    <w:rsid w:val="00276A6A"/>
    <w:rsid w:val="00281732"/>
    <w:rsid w:val="002E3399"/>
    <w:rsid w:val="002E75D5"/>
    <w:rsid w:val="002F04B9"/>
    <w:rsid w:val="003966B1"/>
    <w:rsid w:val="003C768C"/>
    <w:rsid w:val="003D6C79"/>
    <w:rsid w:val="003F6D45"/>
    <w:rsid w:val="00484527"/>
    <w:rsid w:val="004D69AF"/>
    <w:rsid w:val="004F7456"/>
    <w:rsid w:val="00537A86"/>
    <w:rsid w:val="00545BC1"/>
    <w:rsid w:val="00555C75"/>
    <w:rsid w:val="005906E1"/>
    <w:rsid w:val="005A185B"/>
    <w:rsid w:val="005B5153"/>
    <w:rsid w:val="0060018D"/>
    <w:rsid w:val="00610D5B"/>
    <w:rsid w:val="00615DC1"/>
    <w:rsid w:val="006846A5"/>
    <w:rsid w:val="00691256"/>
    <w:rsid w:val="007528E3"/>
    <w:rsid w:val="007919A0"/>
    <w:rsid w:val="00796B71"/>
    <w:rsid w:val="007C7233"/>
    <w:rsid w:val="00847CF4"/>
    <w:rsid w:val="008637DC"/>
    <w:rsid w:val="00866C38"/>
    <w:rsid w:val="0087161D"/>
    <w:rsid w:val="00871BA7"/>
    <w:rsid w:val="00891523"/>
    <w:rsid w:val="008A13F8"/>
    <w:rsid w:val="0090075A"/>
    <w:rsid w:val="00921B36"/>
    <w:rsid w:val="00972A3A"/>
    <w:rsid w:val="009833C2"/>
    <w:rsid w:val="009937E2"/>
    <w:rsid w:val="00A023C2"/>
    <w:rsid w:val="00A41078"/>
    <w:rsid w:val="00A43672"/>
    <w:rsid w:val="00A462A9"/>
    <w:rsid w:val="00A86942"/>
    <w:rsid w:val="00AC75A7"/>
    <w:rsid w:val="00AD4D5E"/>
    <w:rsid w:val="00B044E9"/>
    <w:rsid w:val="00B941E9"/>
    <w:rsid w:val="00BA1EF7"/>
    <w:rsid w:val="00C23165"/>
    <w:rsid w:val="00CB2D6F"/>
    <w:rsid w:val="00CC4826"/>
    <w:rsid w:val="00CD446B"/>
    <w:rsid w:val="00CE5F50"/>
    <w:rsid w:val="00D0425C"/>
    <w:rsid w:val="00D636EE"/>
    <w:rsid w:val="00D86CB4"/>
    <w:rsid w:val="00D94E65"/>
    <w:rsid w:val="00D976CC"/>
    <w:rsid w:val="00E8272D"/>
    <w:rsid w:val="00E87283"/>
    <w:rsid w:val="00EB72B4"/>
    <w:rsid w:val="00F30140"/>
    <w:rsid w:val="00F55B24"/>
    <w:rsid w:val="00F95D51"/>
    <w:rsid w:val="00F9659F"/>
    <w:rsid w:val="00FB223F"/>
    <w:rsid w:val="00FC1077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325915-F320-4E43-B34D-C4012CF3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6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233"/>
    <w:rPr>
      <w:color w:val="0000FF"/>
      <w:u w:val="single"/>
    </w:rPr>
  </w:style>
  <w:style w:type="paragraph" w:customStyle="1" w:styleId="first-paragraph">
    <w:name w:val="first-paragraph"/>
    <w:basedOn w:val="Normal"/>
    <w:rsid w:val="0012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0769"/>
    <w:rPr>
      <w:b/>
      <w:bCs/>
    </w:rPr>
  </w:style>
  <w:style w:type="paragraph" w:styleId="NormalWeb">
    <w:name w:val="Normal (Web)"/>
    <w:basedOn w:val="Normal"/>
    <w:uiPriority w:val="99"/>
    <w:unhideWhenUsed/>
    <w:rsid w:val="0012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0769"/>
    <w:rPr>
      <w:i/>
      <w:iCs/>
    </w:rPr>
  </w:style>
  <w:style w:type="paragraph" w:styleId="NoSpacing">
    <w:name w:val="No Spacing"/>
    <w:uiPriority w:val="1"/>
    <w:qFormat/>
    <w:rsid w:val="00276A6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B941E9"/>
  </w:style>
  <w:style w:type="character" w:customStyle="1" w:styleId="Heading1Char">
    <w:name w:val="Heading 1 Char"/>
    <w:basedOn w:val="DefaultParagraphFont"/>
    <w:link w:val="Heading1"/>
    <w:uiPriority w:val="9"/>
    <w:rsid w:val="00B94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4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kimlinks-unlinked">
    <w:name w:val="skimlinks-unlinked"/>
    <w:basedOn w:val="DefaultParagraphFont"/>
    <w:rsid w:val="00B941E9"/>
  </w:style>
  <w:style w:type="paragraph" w:styleId="HTMLPreformatted">
    <w:name w:val="HTML Preformatted"/>
    <w:basedOn w:val="Normal"/>
    <w:link w:val="HTMLPreformattedChar"/>
    <w:uiPriority w:val="99"/>
    <w:unhideWhenUsed/>
    <w:rsid w:val="00791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9A0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C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A7"/>
  </w:style>
  <w:style w:type="paragraph" w:styleId="Footer">
    <w:name w:val="footer"/>
    <w:basedOn w:val="Normal"/>
    <w:link w:val="FooterChar"/>
    <w:uiPriority w:val="99"/>
    <w:unhideWhenUsed/>
    <w:rsid w:val="00AC7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A7"/>
  </w:style>
  <w:style w:type="character" w:customStyle="1" w:styleId="apple-style-span">
    <w:name w:val="apple-style-span"/>
    <w:basedOn w:val="DefaultParagraphFont"/>
    <w:rsid w:val="00D94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DC00-5896-4DB1-B346-92ABB38E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Asus</cp:lastModifiedBy>
  <cp:revision>50</cp:revision>
  <cp:lastPrinted>2020-03-09T05:57:00Z</cp:lastPrinted>
  <dcterms:created xsi:type="dcterms:W3CDTF">2019-11-29T06:52:00Z</dcterms:created>
  <dcterms:modified xsi:type="dcterms:W3CDTF">2020-05-19T14:41:00Z</dcterms:modified>
</cp:coreProperties>
</file>